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5C9CF" w14:textId="77777777" w:rsidR="001507F6" w:rsidRDefault="001507F6" w:rsidP="001507F6">
      <w:pPr>
        <w:tabs>
          <w:tab w:val="left" w:pos="360"/>
        </w:tabs>
        <w:spacing w:after="0" w:line="360" w:lineRule="auto"/>
        <w:rPr>
          <w:sz w:val="20"/>
          <w:szCs w:val="20"/>
        </w:rPr>
      </w:pPr>
      <w:r>
        <w:fldChar w:fldCharType="begin"/>
      </w:r>
      <w:r>
        <w:instrText xml:space="preserve"> LINK Excel.Sheet.12 "\\\\EXEC\\DFS\\DOHGroups\\Policy Research &amp; Housing\\Research and Planning\\1. Planning\\Affordable Appeals List Data\\Assisted Housing\\2025 Assisted Housing\\Gov Assisted and Deed Restricted\\2025 Final Appeals For Report (24 for update).xlsx" "Sort for Report 2025!R2C1:R35C8" \a \f 4 \h  \* MERGEFORMAT </w:instrText>
      </w:r>
      <w:r>
        <w:fldChar w:fldCharType="separate"/>
      </w:r>
    </w:p>
    <w:tbl>
      <w:tblPr>
        <w:tblW w:w="9400" w:type="dxa"/>
        <w:tblInd w:w="-10" w:type="dxa"/>
        <w:tblLook w:val="04A0" w:firstRow="1" w:lastRow="0" w:firstColumn="1" w:lastColumn="0" w:noHBand="0" w:noVBand="1"/>
      </w:tblPr>
      <w:tblGrid>
        <w:gridCol w:w="1417"/>
        <w:gridCol w:w="999"/>
        <w:gridCol w:w="999"/>
        <w:gridCol w:w="1280"/>
        <w:gridCol w:w="1260"/>
        <w:gridCol w:w="1182"/>
        <w:gridCol w:w="1020"/>
        <w:gridCol w:w="1243"/>
      </w:tblGrid>
      <w:tr w:rsidR="001507F6" w:rsidRPr="00924FC4" w14:paraId="4EEDAAE2" w14:textId="77777777" w:rsidTr="00E460B4">
        <w:trPr>
          <w:trHeight w:val="300"/>
        </w:trPr>
        <w:tc>
          <w:tcPr>
            <w:tcW w:w="94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hideMark/>
          </w:tcPr>
          <w:p w14:paraId="1CCBBBBB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5 Affordable Housing Appeals List - Exempt Municipalities</w:t>
            </w:r>
          </w:p>
        </w:tc>
      </w:tr>
      <w:tr w:rsidR="001507F6" w:rsidRPr="00924FC4" w14:paraId="3C4D2E6B" w14:textId="77777777" w:rsidTr="00E460B4">
        <w:trPr>
          <w:trHeight w:val="1512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C1718D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wn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2DF2B5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</w:rPr>
              <w:t>2020 Census</w:t>
            </w:r>
            <w:r>
              <w:rPr>
                <w:rFonts w:ascii="SansSerif" w:eastAsia="Times New Roman" w:hAnsi="SansSerif" w:cs="Arial"/>
                <w:b/>
                <w:bCs/>
              </w:rPr>
              <w:t xml:space="preserve"> Housing Stock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C4E458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5 Gov Assisted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78CE99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5 Tenant Rental Assistanc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9A9A1F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5 Single Family CHFA Mortgages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2178F9A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5 Deed Restricted Units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ECAFA1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 xml:space="preserve">2025 Total Assisted Units 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F1AA587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 xml:space="preserve">2025 Percent Affordable </w:t>
            </w:r>
          </w:p>
        </w:tc>
      </w:tr>
      <w:tr w:rsidR="001507F6" w:rsidRPr="00924FC4" w14:paraId="1519E168" w14:textId="77777777" w:rsidTr="00E460B4">
        <w:trPr>
          <w:trHeight w:val="24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7FA9ACE" w14:textId="77777777" w:rsidR="001507F6" w:rsidRPr="00924FC4" w:rsidRDefault="001507F6" w:rsidP="00E460B4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1CC2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266D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0EC9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09765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EF48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8515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24E12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507F6" w:rsidRPr="00924FC4" w14:paraId="6F9FBF07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CE91698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soni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877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1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D5CD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371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E5F2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F17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D12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,2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6068C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5.20%</w:t>
            </w:r>
          </w:p>
        </w:tc>
      </w:tr>
      <w:tr w:rsidR="001507F6" w:rsidRPr="00924FC4" w14:paraId="60D3FD8A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E70669A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rli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D13E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5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1B60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1D37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0FD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A1C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91B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4E746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0.14%</w:t>
            </w:r>
          </w:p>
        </w:tc>
      </w:tr>
      <w:tr w:rsidR="001507F6" w:rsidRPr="00924FC4" w14:paraId="12E4F512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FB26F79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oomfiel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54B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7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DCF9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B46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E59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2D6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5D7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,13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B6C65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.71%</w:t>
            </w:r>
          </w:p>
        </w:tc>
      </w:tr>
      <w:tr w:rsidR="001507F6" w:rsidRPr="00924FC4" w14:paraId="47D2BF41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49A5CBF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idgeport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07D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88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AB81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6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452C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4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2D4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EC5B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59D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,9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67952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0.33%</w:t>
            </w:r>
          </w:p>
        </w:tc>
      </w:tr>
      <w:tr w:rsidR="001507F6" w:rsidRPr="00924FC4" w14:paraId="35BC73EE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B000DA1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isto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E4B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72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DBA1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9B38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A5A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,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8AD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93D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,1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B2F70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5.12%</w:t>
            </w:r>
          </w:p>
        </w:tc>
      </w:tr>
      <w:tr w:rsidR="001507F6" w:rsidRPr="00924FC4" w14:paraId="37E6C182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9B852DF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nbur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FED9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35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A4C4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809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ABBD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9CD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1C25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,5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FA56F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0.51%</w:t>
            </w:r>
          </w:p>
        </w:tc>
      </w:tr>
      <w:tr w:rsidR="001507F6" w:rsidRPr="00924FC4" w14:paraId="1A796799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A9A5D3D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rb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7ABC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75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6AB9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A5A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44F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AC8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0B0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3626C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.75%</w:t>
            </w:r>
          </w:p>
        </w:tc>
      </w:tr>
      <w:tr w:rsidR="001507F6" w:rsidRPr="00924FC4" w14:paraId="05879961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E8815E0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 Hartfor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FC2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13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6475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B3A7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654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,1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5FA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1B9F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,5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57489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6.72%</w:t>
            </w:r>
          </w:p>
        </w:tc>
      </w:tr>
      <w:tr w:rsidR="001507F6" w:rsidRPr="00924FC4" w14:paraId="1CD6546A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E13C247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ndso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05C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3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81B1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3C26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5D81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BFB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A0B9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9BB0B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.46%</w:t>
            </w:r>
          </w:p>
        </w:tc>
      </w:tr>
      <w:tr w:rsidR="001507F6" w:rsidRPr="00924FC4" w14:paraId="0ED55D5B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65711F60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fiel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DA0E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77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2C7D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A2C1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7C0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E49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D5CF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,33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A4B58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.17%</w:t>
            </w:r>
          </w:p>
        </w:tc>
      </w:tr>
      <w:tr w:rsidR="001507F6" w:rsidRPr="00924FC4" w14:paraId="65D97976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A6B26F4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oto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2FA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81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A679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5E55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C761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A29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BBF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,3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07C9E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3.95%</w:t>
            </w:r>
          </w:p>
        </w:tc>
      </w:tr>
      <w:tr w:rsidR="001507F6" w:rsidRPr="00924FC4" w14:paraId="37A11DDC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63158157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rtfor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C41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325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380C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7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F150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67C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,5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82D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A4F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2,5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EC3B0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2.26%</w:t>
            </w:r>
          </w:p>
        </w:tc>
      </w:tr>
      <w:tr w:rsidR="001507F6" w:rsidRPr="00924FC4" w14:paraId="5E16593F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B03621B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ncheste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76FD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64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A504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60D4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84F0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DCC5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E46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,9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B8FED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4.92%</w:t>
            </w:r>
          </w:p>
        </w:tc>
      </w:tr>
      <w:tr w:rsidR="001507F6" w:rsidRPr="00924FC4" w14:paraId="72ADA5C4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A6AB47C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ride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AB06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61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EDBA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C726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94D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,0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3B12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0161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,9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3C199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8.79%</w:t>
            </w:r>
          </w:p>
        </w:tc>
      </w:tr>
      <w:tr w:rsidR="001507F6" w:rsidRPr="00924FC4" w14:paraId="0CD2B89C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ABD4518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ddletow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6AF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16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5010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5BF0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DC2E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656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836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,0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79DAF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3.13%</w:t>
            </w:r>
          </w:p>
        </w:tc>
      </w:tr>
      <w:tr w:rsidR="001507F6" w:rsidRPr="00924FC4" w14:paraId="215D853C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B010208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 Britai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99B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15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0CCC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D038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0B7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,2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ACCF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504E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,2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0AEE1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9.68%</w:t>
            </w:r>
          </w:p>
        </w:tc>
      </w:tr>
      <w:tr w:rsidR="001507F6" w:rsidRPr="00924FC4" w14:paraId="4744F095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BCD1934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 Have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A18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75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D966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1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ED50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7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EC2C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712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CD05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9,0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31A99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3.08%</w:t>
            </w:r>
          </w:p>
        </w:tc>
      </w:tr>
      <w:tr w:rsidR="001507F6" w:rsidRPr="00924FC4" w14:paraId="7A24D9EC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ACE6A68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 Londo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4EF4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1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D167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2D31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9756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A762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2F0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,8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50D5B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3.64%</w:t>
            </w:r>
          </w:p>
        </w:tc>
      </w:tr>
      <w:tr w:rsidR="001507F6" w:rsidRPr="00924FC4" w14:paraId="2B723B19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2C93542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ingto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0F0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2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54DB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4243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E935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8763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A3A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,3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9F1EE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0.31%</w:t>
            </w:r>
          </w:p>
        </w:tc>
      </w:tr>
      <w:tr w:rsidR="001507F6" w:rsidRPr="00924FC4" w14:paraId="053FC0D8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851EF1E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wal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453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81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F175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6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0101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6433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187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1B2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,3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D8123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4.13%</w:t>
            </w:r>
          </w:p>
        </w:tc>
      </w:tr>
      <w:tr w:rsidR="001507F6" w:rsidRPr="00924FC4" w14:paraId="12547531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9D5D16B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wich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E37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87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728B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213C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D999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85E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2BF2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,8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3C9CB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0.43%</w:t>
            </w:r>
          </w:p>
        </w:tc>
      </w:tr>
      <w:tr w:rsidR="001507F6" w:rsidRPr="00924FC4" w14:paraId="0DBA647D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D209D6F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infiel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493D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2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8D49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02F9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CCE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A41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EF0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AFD63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.92%</w:t>
            </w:r>
          </w:p>
        </w:tc>
      </w:tr>
      <w:tr w:rsidR="001507F6" w:rsidRPr="00924FC4" w14:paraId="53741B31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2ADB4CD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tna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E87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2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B64A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17BE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95A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8F2C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5636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52397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.56%</w:t>
            </w:r>
          </w:p>
        </w:tc>
      </w:tr>
      <w:tr w:rsidR="001507F6" w:rsidRPr="00924FC4" w14:paraId="2A2EB29C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8441C24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mfor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55C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69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FEF8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7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4593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F911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C75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7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3AD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,0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7C0DE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5.81%</w:t>
            </w:r>
          </w:p>
        </w:tc>
      </w:tr>
      <w:tr w:rsidR="001507F6" w:rsidRPr="00924FC4" w14:paraId="4E676729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C86D406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rringto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0E3B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70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CAEC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A1D8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7D7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36D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A70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,0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8CBE2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.98%</w:t>
            </w:r>
          </w:p>
        </w:tc>
      </w:tr>
      <w:tr w:rsidR="001507F6" w:rsidRPr="00924FC4" w14:paraId="3079C073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6FED61F0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rno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306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47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5590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456E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A60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8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266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038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,43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1512A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6.52%</w:t>
            </w:r>
          </w:p>
        </w:tc>
      </w:tr>
      <w:tr w:rsidR="001507F6" w:rsidRPr="00924FC4" w14:paraId="20C47979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9D8DA90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terbur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978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83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338B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6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3851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CD0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,7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B001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FDA5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0,8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69468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2.33%</w:t>
            </w:r>
          </w:p>
        </w:tc>
      </w:tr>
      <w:tr w:rsidR="001507F6" w:rsidRPr="00924FC4" w14:paraId="591F0DC0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C74E02A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st Have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707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27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0655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BC29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355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ACA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A9E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,5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3EED3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5.54%</w:t>
            </w:r>
          </w:p>
        </w:tc>
      </w:tr>
      <w:tr w:rsidR="001507F6" w:rsidRPr="00924FC4" w14:paraId="0537B7E1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75F767D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ncheste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56E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4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0A0C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5EF7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00F4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045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E46A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599F0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0.34%</w:t>
            </w:r>
          </w:p>
        </w:tc>
      </w:tr>
      <w:tr w:rsidR="001507F6" w:rsidRPr="00924FC4" w14:paraId="7A98A5C2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595D368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ndha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1E1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6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C168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80FC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38F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E06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CCD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,8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687D3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9.41%</w:t>
            </w:r>
          </w:p>
        </w:tc>
      </w:tr>
      <w:tr w:rsidR="001507F6" w:rsidRPr="00924FC4" w14:paraId="58F05E84" w14:textId="77777777" w:rsidTr="00E460B4">
        <w:trPr>
          <w:trHeight w:val="24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hideMark/>
          </w:tcPr>
          <w:p w14:paraId="4D1BEA34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inds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F4A7E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8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EDB238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7EF22F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1C988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13204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C9D2A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A242F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.50%</w:t>
            </w:r>
          </w:p>
        </w:tc>
      </w:tr>
    </w:tbl>
    <w:p w14:paraId="1866C4CC" w14:textId="77777777" w:rsidR="001507F6" w:rsidRDefault="001507F6" w:rsidP="001507F6">
      <w:pPr>
        <w:tabs>
          <w:tab w:val="left" w:pos="360"/>
        </w:tabs>
        <w:spacing w:after="0" w:line="360" w:lineRule="auto"/>
      </w:pPr>
      <w:r>
        <w:fldChar w:fldCharType="end"/>
      </w:r>
    </w:p>
    <w:p w14:paraId="39988D97" w14:textId="77777777" w:rsidR="001507F6" w:rsidRDefault="001507F6" w:rsidP="001507F6">
      <w:pPr>
        <w:tabs>
          <w:tab w:val="left" w:pos="360"/>
        </w:tabs>
        <w:spacing w:after="0" w:line="360" w:lineRule="auto"/>
      </w:pPr>
    </w:p>
    <w:p w14:paraId="2C7CBEA3" w14:textId="77777777" w:rsidR="001507F6" w:rsidRDefault="001507F6" w:rsidP="001507F6">
      <w:pPr>
        <w:tabs>
          <w:tab w:val="left" w:pos="360"/>
        </w:tabs>
        <w:spacing w:after="0" w:line="360" w:lineRule="auto"/>
      </w:pPr>
    </w:p>
    <w:p w14:paraId="48AA3274" w14:textId="77777777" w:rsidR="001507F6" w:rsidRDefault="001507F6" w:rsidP="001507F6">
      <w:pPr>
        <w:tabs>
          <w:tab w:val="left" w:pos="360"/>
        </w:tabs>
        <w:spacing w:after="0" w:line="360" w:lineRule="auto"/>
      </w:pPr>
    </w:p>
    <w:p w14:paraId="445E71AB" w14:textId="77777777" w:rsidR="001507F6" w:rsidRDefault="001507F6" w:rsidP="001507F6">
      <w:pPr>
        <w:tabs>
          <w:tab w:val="left" w:pos="360"/>
        </w:tabs>
        <w:spacing w:after="0" w:line="360" w:lineRule="auto"/>
      </w:pPr>
    </w:p>
    <w:p w14:paraId="763B8BAD" w14:textId="77777777" w:rsidR="001507F6" w:rsidRDefault="001507F6" w:rsidP="001507F6">
      <w:pPr>
        <w:tabs>
          <w:tab w:val="left" w:pos="360"/>
        </w:tabs>
        <w:spacing w:after="0" w:line="360" w:lineRule="auto"/>
      </w:pPr>
    </w:p>
    <w:p w14:paraId="07EF101B" w14:textId="77777777" w:rsidR="0016146C" w:rsidRDefault="0016146C" w:rsidP="001507F6">
      <w:pPr>
        <w:tabs>
          <w:tab w:val="left" w:pos="360"/>
        </w:tabs>
        <w:spacing w:after="0" w:line="360" w:lineRule="auto"/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1506"/>
        <w:gridCol w:w="999"/>
        <w:gridCol w:w="987"/>
        <w:gridCol w:w="1280"/>
        <w:gridCol w:w="1260"/>
        <w:gridCol w:w="1182"/>
        <w:gridCol w:w="1020"/>
        <w:gridCol w:w="1243"/>
      </w:tblGrid>
      <w:tr w:rsidR="001507F6" w:rsidRPr="00924FC4" w14:paraId="40133136" w14:textId="77777777" w:rsidTr="00E460B4">
        <w:trPr>
          <w:trHeight w:val="324"/>
        </w:trPr>
        <w:tc>
          <w:tcPr>
            <w:tcW w:w="94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hideMark/>
          </w:tcPr>
          <w:p w14:paraId="656A74E4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2025 Affordable Housing Appeals List - Non-Exempt Municipalities</w:t>
            </w:r>
          </w:p>
        </w:tc>
      </w:tr>
      <w:tr w:rsidR="001507F6" w:rsidRPr="00924FC4" w14:paraId="2218C65F" w14:textId="77777777" w:rsidTr="00E460B4">
        <w:trPr>
          <w:trHeight w:val="1428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53AB0D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CE6F1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w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D5E1AD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0 Census</w:t>
            </w:r>
            <w:r>
              <w:rPr>
                <w:rFonts w:ascii="SansSerif" w:eastAsia="Times New Roman" w:hAnsi="SansSerif" w:cs="Arial"/>
                <w:b/>
                <w:bCs/>
                <w:color w:val="000000"/>
              </w:rPr>
              <w:t xml:space="preserve"> Housing Stoc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F3F560F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5 Gov Assisted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D5375F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5 Tenant Rental Assistanc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DB9FAA7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5 Single Family CHFA Mortgag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D1828E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5 Deed Restricted Units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8A49AB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 xml:space="preserve">2025 Total Assisted Units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638F4EC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 xml:space="preserve">2025 Percent Affordable </w:t>
            </w:r>
          </w:p>
        </w:tc>
      </w:tr>
      <w:tr w:rsidR="001507F6" w:rsidRPr="00924FC4" w14:paraId="4B36C8E9" w14:textId="77777777" w:rsidTr="00E460B4">
        <w:trPr>
          <w:trHeight w:val="24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B7EECAD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dov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4A6B3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B41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A14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399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67DE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643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59DB1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.68%</w:t>
            </w:r>
          </w:p>
        </w:tc>
      </w:tr>
      <w:tr w:rsidR="001507F6" w:rsidRPr="00924FC4" w14:paraId="34161243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FC67E65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h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EBA3C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92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221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11A7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D51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9EA9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9851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E37BE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48%</w:t>
            </w:r>
          </w:p>
        </w:tc>
      </w:tr>
      <w:tr w:rsidR="001507F6" w:rsidRPr="00924FC4" w14:paraId="71019841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DC752C1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BE9BB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71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A10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5A85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8BB1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D7FB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9C26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406B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.17%</w:t>
            </w:r>
          </w:p>
        </w:tc>
      </w:tr>
      <w:tr w:rsidR="001507F6" w:rsidRPr="00924FC4" w14:paraId="6784746A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653ADB70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khams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01523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56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215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A733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243A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DBC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1E63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A8D1C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17%</w:t>
            </w:r>
          </w:p>
        </w:tc>
      </w:tr>
      <w:tr w:rsidR="001507F6" w:rsidRPr="00924FC4" w14:paraId="3BA9F14D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F72FE65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acon Fal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963F9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61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121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B0FE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908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481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0F5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A561E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98%</w:t>
            </w:r>
          </w:p>
        </w:tc>
      </w:tr>
      <w:tr w:rsidR="001507F6" w:rsidRPr="00924FC4" w14:paraId="69567A9E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19ADFA8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th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82EAD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03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773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BCB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2D2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4A3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FC05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63022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.74%</w:t>
            </w:r>
          </w:p>
        </w:tc>
      </w:tr>
      <w:tr w:rsidR="001507F6" w:rsidRPr="00924FC4" w14:paraId="0C21AF28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5AAE12E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th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D7D1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9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FF2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B575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3417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3FC7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8AFD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9F237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.35%</w:t>
            </w:r>
          </w:p>
        </w:tc>
      </w:tr>
      <w:tr w:rsidR="001507F6" w:rsidRPr="00924FC4" w14:paraId="55026F6F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3495A4A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thleh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198AA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60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AE6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353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D86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85B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FBFA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770E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.99%</w:t>
            </w:r>
          </w:p>
        </w:tc>
      </w:tr>
      <w:tr w:rsidR="001507F6" w:rsidRPr="00924FC4" w14:paraId="233F76C9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979CD4A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ol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C5732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04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DF9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425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B4DC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0E3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9F8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571EA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20%</w:t>
            </w:r>
          </w:p>
        </w:tc>
      </w:tr>
      <w:tr w:rsidR="001507F6" w:rsidRPr="00924FC4" w14:paraId="13AB9852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4BCC480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ozr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CB474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546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8C3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41EE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669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DDE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BB334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65%</w:t>
            </w:r>
          </w:p>
        </w:tc>
      </w:tr>
      <w:tr w:rsidR="001507F6" w:rsidRPr="00924FC4" w14:paraId="271D14D0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8FF2D9F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an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6109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41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626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714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579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78C8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EC2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10A1D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33%</w:t>
            </w:r>
          </w:p>
        </w:tc>
      </w:tr>
      <w:tr w:rsidR="001507F6" w:rsidRPr="00924FC4" w14:paraId="3ED8A1BD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1B43E64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idgewa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CA391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6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BD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E14C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1018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221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8C9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E0B04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.12%</w:t>
            </w:r>
          </w:p>
        </w:tc>
      </w:tr>
      <w:tr w:rsidR="001507F6" w:rsidRPr="00924FC4" w14:paraId="42616FBE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7C19DBD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ook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CD197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1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318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5B4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1B4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D83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ABD7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8487F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.54%</w:t>
            </w:r>
          </w:p>
        </w:tc>
      </w:tr>
      <w:tr w:rsidR="001507F6" w:rsidRPr="00924FC4" w14:paraId="40317D9B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F089169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ookl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BF244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34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043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999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9F76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752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E0A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9D938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.08%</w:t>
            </w:r>
          </w:p>
        </w:tc>
      </w:tr>
      <w:tr w:rsidR="001507F6" w:rsidRPr="00924FC4" w14:paraId="2ECB60F7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5AC7BCD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rling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162EC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62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6BA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5B9B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1A01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704D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9E2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9B02E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40%</w:t>
            </w:r>
          </w:p>
        </w:tc>
      </w:tr>
      <w:tr w:rsidR="001507F6" w:rsidRPr="00924FC4" w14:paraId="12A003EA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B539FAC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a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216F4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3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242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EFE8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24A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3658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9ADE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E0441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.88%</w:t>
            </w:r>
          </w:p>
        </w:tc>
      </w:tr>
      <w:tr w:rsidR="001507F6" w:rsidRPr="00924FC4" w14:paraId="65307C1C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FC2E347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terb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95E84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04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71D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8FA1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FE14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651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479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0B726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.12%</w:t>
            </w:r>
          </w:p>
        </w:tc>
      </w:tr>
      <w:tr w:rsidR="001507F6" w:rsidRPr="00924FC4" w14:paraId="26D435D8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0161BD6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36962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38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B6A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B060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05F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B80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260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D3AE5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.72%</w:t>
            </w:r>
          </w:p>
        </w:tc>
      </w:tr>
      <w:tr w:rsidR="001507F6" w:rsidRPr="00924FC4" w14:paraId="6951F51D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6226B39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p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7835A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5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5B7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6C0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9F7D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524B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F3E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30845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04%</w:t>
            </w:r>
          </w:p>
        </w:tc>
      </w:tr>
      <w:tr w:rsidR="001507F6" w:rsidRPr="00924FC4" w14:paraId="5D080A73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8354EE0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esh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1FAC1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04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911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136E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AEE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D6B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F05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DD11F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82%</w:t>
            </w:r>
          </w:p>
        </w:tc>
      </w:tr>
      <w:tr w:rsidR="001507F6" w:rsidRPr="00924FC4" w14:paraId="05AFD97F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885BB11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e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66341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79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64E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AB0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67BA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2FFF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2DDC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6311D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29%</w:t>
            </w:r>
          </w:p>
        </w:tc>
      </w:tr>
      <w:tr w:rsidR="001507F6" w:rsidRPr="00924FC4" w14:paraId="448EFC60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6378AB1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in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D092E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28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53C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F6A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13C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5C9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D54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1570A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83%</w:t>
            </w:r>
          </w:p>
        </w:tc>
      </w:tr>
      <w:tr w:rsidR="001507F6" w:rsidRPr="00924FC4" w14:paraId="02ACFC45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C74BC94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lche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733B1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44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3D4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5E5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5835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BD39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B91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09AFE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.80%</w:t>
            </w:r>
          </w:p>
        </w:tc>
      </w:tr>
      <w:tr w:rsidR="001507F6" w:rsidRPr="00924FC4" w14:paraId="7DB3C896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1569904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lebro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38FFE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9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1C6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934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E2C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35D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B73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A6F28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.30%</w:t>
            </w:r>
          </w:p>
        </w:tc>
      </w:tr>
      <w:tr w:rsidR="001507F6" w:rsidRPr="00924FC4" w14:paraId="44290A51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52319B3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lumb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9DE7E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29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71B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AA8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05F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D565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E72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4188C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36%</w:t>
            </w:r>
          </w:p>
        </w:tc>
      </w:tr>
      <w:tr w:rsidR="001507F6" w:rsidRPr="00924FC4" w14:paraId="5C9E1120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57DAA6D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rnw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00121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0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6F0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8061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54F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E021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3D47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AF9C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39%</w:t>
            </w:r>
          </w:p>
        </w:tc>
      </w:tr>
      <w:tr w:rsidR="001507F6" w:rsidRPr="00924FC4" w14:paraId="31890905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703E8CB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vent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068A5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27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EAB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AC5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B6C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134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DF3E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F2754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.10%</w:t>
            </w:r>
          </w:p>
        </w:tc>
      </w:tr>
      <w:tr w:rsidR="001507F6" w:rsidRPr="00924FC4" w14:paraId="1CC6728B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12BC673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romwe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692E7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16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CC2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834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15B9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5BF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EAC2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DE5DE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.73%</w:t>
            </w:r>
          </w:p>
        </w:tc>
      </w:tr>
      <w:tr w:rsidR="001507F6" w:rsidRPr="00924FC4" w14:paraId="079EC38E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424F460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ri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BFAAF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26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9AE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583F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F5C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318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FE8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197B5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.32%</w:t>
            </w:r>
          </w:p>
        </w:tc>
      </w:tr>
      <w:tr w:rsidR="001507F6" w:rsidRPr="00924FC4" w14:paraId="52A9B65D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0C0E278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ep Ri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BD052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1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E19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9523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E57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BA8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C50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6389C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79%</w:t>
            </w:r>
          </w:p>
        </w:tc>
      </w:tr>
      <w:tr w:rsidR="001507F6" w:rsidRPr="00924FC4" w14:paraId="5B52C98E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3C5FF87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urh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E8AD8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82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7CA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B26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270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434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182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2F080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30%</w:t>
            </w:r>
          </w:p>
        </w:tc>
      </w:tr>
      <w:tr w:rsidR="001507F6" w:rsidRPr="00924FC4" w14:paraId="7B18E690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20B3976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ast Gran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A8146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18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41A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B73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389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B5F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9B3C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A2941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.63%</w:t>
            </w:r>
          </w:p>
        </w:tc>
      </w:tr>
      <w:tr w:rsidR="001507F6" w:rsidRPr="00924FC4" w14:paraId="169DC62A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5520DD7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ast Hadd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E9976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47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D09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FA1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B6D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78E6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BF6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820F9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13%</w:t>
            </w:r>
          </w:p>
        </w:tc>
      </w:tr>
      <w:tr w:rsidR="001507F6" w:rsidRPr="00924FC4" w14:paraId="2F7C9E0D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DC801B7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astHampt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F695C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63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09D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3740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C78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D5CD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11D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9BF4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81%</w:t>
            </w:r>
          </w:p>
        </w:tc>
      </w:tr>
      <w:tr w:rsidR="001507F6" w:rsidRPr="00924FC4" w14:paraId="37F465B1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AC83196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ast Hav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2331A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39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2F5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6A5C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2967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31E8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7364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,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2AFB3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.92%</w:t>
            </w:r>
          </w:p>
        </w:tc>
      </w:tr>
      <w:tr w:rsidR="001507F6" w:rsidRPr="00924FC4" w14:paraId="2AB4AD16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5EE02AE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ast Ly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E99CB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0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C13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B3A2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6AE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D26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16F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F0533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.39%</w:t>
            </w:r>
          </w:p>
        </w:tc>
      </w:tr>
      <w:tr w:rsidR="001507F6" w:rsidRPr="00924FC4" w14:paraId="6E5F7472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060EBA6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ast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3D242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0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FF4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299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82E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8048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3823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28696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.49%</w:t>
            </w:r>
          </w:p>
        </w:tc>
      </w:tr>
      <w:tr w:rsidR="001507F6" w:rsidRPr="00924FC4" w14:paraId="747861E2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F031AD2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as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28C93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75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6ED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6085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B260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E9B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893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D109F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.36%</w:t>
            </w:r>
          </w:p>
        </w:tc>
      </w:tr>
      <w:tr w:rsidR="001507F6" w:rsidRPr="00924FC4" w14:paraId="62EBEA80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94FFF6E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ling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07013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0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93A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E929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A565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226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A1C6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3FD57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.64%</w:t>
            </w:r>
          </w:p>
        </w:tc>
      </w:tr>
      <w:tr w:rsidR="001507F6" w:rsidRPr="00924FC4" w14:paraId="1E05B892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F900EEA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s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98D56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32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218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583A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123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5CD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843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30F3C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21%</w:t>
            </w:r>
          </w:p>
        </w:tc>
      </w:tr>
      <w:tr w:rsidR="001507F6" w:rsidRPr="00924FC4" w14:paraId="3F893543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hideMark/>
          </w:tcPr>
          <w:p w14:paraId="5C867C40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ir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597A7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198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9BC118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EFA44C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2CADF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1A3DA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BB617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9613F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62%</w:t>
            </w:r>
          </w:p>
        </w:tc>
      </w:tr>
    </w:tbl>
    <w:p w14:paraId="0DCD2435" w14:textId="77777777" w:rsidR="001507F6" w:rsidRDefault="001507F6" w:rsidP="001507F6">
      <w:pPr>
        <w:tabs>
          <w:tab w:val="left" w:pos="360"/>
        </w:tabs>
        <w:spacing w:after="0" w:line="360" w:lineRule="auto"/>
      </w:pPr>
    </w:p>
    <w:p w14:paraId="16DF6BA0" w14:textId="77777777" w:rsidR="0016146C" w:rsidRDefault="0016146C" w:rsidP="001507F6">
      <w:pPr>
        <w:tabs>
          <w:tab w:val="left" w:pos="360"/>
        </w:tabs>
        <w:spacing w:after="0" w:line="360" w:lineRule="auto"/>
      </w:pPr>
    </w:p>
    <w:p w14:paraId="25C83F08" w14:textId="77777777" w:rsidR="0016146C" w:rsidRDefault="0016146C" w:rsidP="001507F6">
      <w:pPr>
        <w:tabs>
          <w:tab w:val="left" w:pos="360"/>
        </w:tabs>
        <w:spacing w:after="0" w:line="360" w:lineRule="auto"/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1594"/>
        <w:gridCol w:w="999"/>
        <w:gridCol w:w="987"/>
        <w:gridCol w:w="1280"/>
        <w:gridCol w:w="1260"/>
        <w:gridCol w:w="1182"/>
        <w:gridCol w:w="1020"/>
        <w:gridCol w:w="1243"/>
      </w:tblGrid>
      <w:tr w:rsidR="001507F6" w:rsidRPr="00924FC4" w14:paraId="2A18536A" w14:textId="77777777" w:rsidTr="00E460B4">
        <w:trPr>
          <w:trHeight w:val="288"/>
        </w:trPr>
        <w:tc>
          <w:tcPr>
            <w:tcW w:w="94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hideMark/>
          </w:tcPr>
          <w:p w14:paraId="11F2C911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2025 Affordable Housing Appeals List - Non-Exempt Municipalities</w:t>
            </w:r>
          </w:p>
        </w:tc>
      </w:tr>
      <w:tr w:rsidR="001507F6" w:rsidRPr="00924FC4" w14:paraId="23CDA273" w14:textId="77777777" w:rsidTr="00E460B4">
        <w:trPr>
          <w:trHeight w:val="1392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244D2DE" w14:textId="77777777" w:rsidR="001507F6" w:rsidRPr="00E15397" w:rsidRDefault="001507F6" w:rsidP="00E4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53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w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55A3B75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0 Census</w:t>
            </w:r>
            <w:r>
              <w:rPr>
                <w:rFonts w:ascii="SansSerif" w:eastAsia="Times New Roman" w:hAnsi="SansSerif" w:cs="Arial"/>
                <w:b/>
                <w:bCs/>
                <w:color w:val="000000"/>
              </w:rPr>
              <w:t xml:space="preserve"> Housing Stoc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1A7C2D0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5 Gov Assisted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E95EBB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5 Tenant Rental Assistanc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E41C79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5 Single Family CHFA Mortgag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254791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5 Deed Restricted Units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375806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 xml:space="preserve">2025 Total Assisted Units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738A990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 xml:space="preserve">2025 Percent Affordable </w:t>
            </w:r>
          </w:p>
        </w:tc>
      </w:tr>
      <w:tr w:rsidR="001507F6" w:rsidRPr="00924FC4" w14:paraId="71D569B3" w14:textId="77777777" w:rsidTr="00E460B4">
        <w:trPr>
          <w:trHeight w:val="24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2DDE4E7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rmingt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A3449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66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F9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F8CB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532E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72A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8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789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,1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54FF5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.68%</w:t>
            </w:r>
          </w:p>
        </w:tc>
      </w:tr>
      <w:tr w:rsidR="001507F6" w:rsidRPr="00924FC4" w14:paraId="018D4F14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344ECD8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nk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3ED4D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02B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BF7D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F23F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353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A618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7BB2F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.09%</w:t>
            </w:r>
          </w:p>
        </w:tc>
      </w:tr>
      <w:tr w:rsidR="001507F6" w:rsidRPr="00924FC4" w14:paraId="2A54DA3D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51F5F3A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astonb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94F27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448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DDB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76CA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F2A5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81AE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C0A5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34CAC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.45%</w:t>
            </w:r>
          </w:p>
        </w:tc>
      </w:tr>
      <w:tr w:rsidR="001507F6" w:rsidRPr="00924FC4" w14:paraId="174F2A60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4451FBE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osh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DF7DB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70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7A9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72F9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9EFA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AE4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DD6B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23891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.41%</w:t>
            </w:r>
          </w:p>
        </w:tc>
      </w:tr>
      <w:tr w:rsidR="001507F6" w:rsidRPr="00924FC4" w14:paraId="5711E0D4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3195162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53F26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44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E5B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7228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368D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8A0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FAA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9660F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.34%</w:t>
            </w:r>
          </w:p>
        </w:tc>
      </w:tr>
      <w:tr w:rsidR="001507F6" w:rsidRPr="00924FC4" w14:paraId="6E78EE4B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63EB18B4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eenwi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1F9C9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567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0A1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863D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BAC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E47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D0F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,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7F94B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.93%</w:t>
            </w:r>
          </w:p>
        </w:tc>
      </w:tr>
      <w:tr w:rsidR="001507F6" w:rsidRPr="00924FC4" w14:paraId="0B4254EA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05AADD4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isw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CB7E2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02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535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215A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FBE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0F07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6B2E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A9B99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.96%</w:t>
            </w:r>
          </w:p>
        </w:tc>
      </w:tr>
      <w:tr w:rsidR="001507F6" w:rsidRPr="00924FC4" w14:paraId="7DD902DE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AC0542D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uil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69FA8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69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892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465A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C9D7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2E53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FF47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A1C39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46%</w:t>
            </w:r>
          </w:p>
        </w:tc>
      </w:tr>
      <w:tr w:rsidR="001507F6" w:rsidRPr="00924FC4" w14:paraId="4EC5FE4E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94FF364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dd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38F6C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0E8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66A9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4FDA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AEE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BB9B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F0825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.53%</w:t>
            </w:r>
          </w:p>
        </w:tc>
      </w:tr>
      <w:tr w:rsidR="001507F6" w:rsidRPr="00924FC4" w14:paraId="44E243EB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CB9CBFB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m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D3274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598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0F5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6E92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A41C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17E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3E3F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,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7E507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.81%</w:t>
            </w:r>
          </w:p>
        </w:tc>
      </w:tr>
      <w:tr w:rsidR="001507F6" w:rsidRPr="00924FC4" w14:paraId="3858775E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75461EB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mp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3D3C2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7E7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523A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471C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E22D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088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E0A64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.77%</w:t>
            </w:r>
          </w:p>
        </w:tc>
      </w:tr>
      <w:tr w:rsidR="001507F6" w:rsidRPr="00924FC4" w14:paraId="6FDE7BC9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4E82F1C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rt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64167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4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D68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7F5B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9779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ECCF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7D5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6A3E2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.07%</w:t>
            </w:r>
          </w:p>
        </w:tc>
      </w:tr>
      <w:tr w:rsidR="001507F6" w:rsidRPr="00924FC4" w14:paraId="399A0638" w14:textId="77777777" w:rsidTr="00E460B4">
        <w:trPr>
          <w:trHeight w:val="26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53FBB57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rwin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02D30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31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300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B418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CE97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B6B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97C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F6369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37%</w:t>
            </w:r>
          </w:p>
        </w:tc>
      </w:tr>
      <w:tr w:rsidR="001507F6" w:rsidRPr="00924FC4" w14:paraId="2E8619A0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64ED5C5F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br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FD940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61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E9D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BF5B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12B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DB77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566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C653B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18%</w:t>
            </w:r>
          </w:p>
        </w:tc>
      </w:tr>
      <w:tr w:rsidR="001507F6" w:rsidRPr="00924FC4" w14:paraId="32A536D5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6991E4EA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07E46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68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7BB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3D57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1736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5E8B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F00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FE08D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.09%</w:t>
            </w:r>
          </w:p>
        </w:tc>
      </w:tr>
      <w:tr w:rsidR="001507F6" w:rsidRPr="00924FC4" w14:paraId="4AB329F2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7355B5B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illing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FE5A9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88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5D5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7066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81A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7EA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687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81AC1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.37%</w:t>
            </w:r>
          </w:p>
        </w:tc>
      </w:tr>
      <w:tr w:rsidR="001507F6" w:rsidRPr="00924FC4" w14:paraId="7313D905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65D08F9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illingwor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2E0D0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6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885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6123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508E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EEE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469E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0006D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.77%</w:t>
            </w:r>
          </w:p>
        </w:tc>
      </w:tr>
      <w:tr w:rsidR="001507F6" w:rsidRPr="00924FC4" w14:paraId="602B9165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B79905F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ban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A47A9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14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797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30A0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222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19A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C8F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FB20F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72%</w:t>
            </w:r>
          </w:p>
        </w:tc>
      </w:tr>
      <w:tr w:rsidR="001507F6" w:rsidRPr="00924FC4" w14:paraId="0BE5DC8D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275B36D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dy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71070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AA3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D3D0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AF3B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43F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E592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DF7DB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.10%</w:t>
            </w:r>
          </w:p>
        </w:tc>
      </w:tr>
      <w:tr w:rsidR="001507F6" w:rsidRPr="00924FC4" w14:paraId="37AACA63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C4ABA42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sb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D82FD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72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6DD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4E5A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4C1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354C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7BC7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C521B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30%</w:t>
            </w:r>
          </w:p>
        </w:tc>
      </w:tr>
      <w:tr w:rsidR="001507F6" w:rsidRPr="00924FC4" w14:paraId="1CF9BC68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E230332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tch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3E56B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96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F4F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E6D1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ACE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5C1F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EC73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5E7D4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.32%</w:t>
            </w:r>
          </w:p>
        </w:tc>
      </w:tr>
      <w:tr w:rsidR="001507F6" w:rsidRPr="00924FC4" w14:paraId="319AEA20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3BD958F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y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1F562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1F4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3F6B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150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0A6B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93C4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B7D8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.90%</w:t>
            </w:r>
          </w:p>
        </w:tc>
      </w:tr>
      <w:tr w:rsidR="001507F6" w:rsidRPr="00924FC4" w14:paraId="6DB7345D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F1497E2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di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136CC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0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DB0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D4ED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5CAF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6F8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4E6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6BC6D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53%</w:t>
            </w:r>
          </w:p>
        </w:tc>
      </w:tr>
      <w:tr w:rsidR="001507F6" w:rsidRPr="00924FC4" w14:paraId="15B8E339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860B7F7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ns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7E530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95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F44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F459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D77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F1AB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94D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87970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.18%</w:t>
            </w:r>
          </w:p>
        </w:tc>
      </w:tr>
      <w:tr w:rsidR="001507F6" w:rsidRPr="00924FC4" w14:paraId="36D79373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0F1CB5C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lborou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13777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38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F19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1F94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FC1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323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EC64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1A025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47%</w:t>
            </w:r>
          </w:p>
        </w:tc>
      </w:tr>
      <w:tr w:rsidR="001507F6" w:rsidRPr="00924FC4" w14:paraId="0CC765A3" w14:textId="77777777" w:rsidTr="00E460B4">
        <w:trPr>
          <w:trHeight w:val="26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7407B32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ddleb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C2ED8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04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2F0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26D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A1A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640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50B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8552D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91%</w:t>
            </w:r>
          </w:p>
        </w:tc>
      </w:tr>
      <w:tr w:rsidR="001507F6" w:rsidRPr="00924FC4" w14:paraId="2900656B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892D0CA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ddle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60C68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88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E72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CD9A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9EC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05F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7C8F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E5E14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29%</w:t>
            </w:r>
          </w:p>
        </w:tc>
      </w:tr>
      <w:tr w:rsidR="001507F6" w:rsidRPr="00924FC4" w14:paraId="61C5192E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F3F80AE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l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385FA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374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D48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BBAA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4708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FA4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ADC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,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2EE2F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.45%</w:t>
            </w:r>
          </w:p>
        </w:tc>
      </w:tr>
      <w:tr w:rsidR="001507F6" w:rsidRPr="00924FC4" w14:paraId="0D4243F3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6163ED8C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r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9D0D0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91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47A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E3BB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ACD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50B1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B69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286F4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.29%</w:t>
            </w:r>
          </w:p>
        </w:tc>
      </w:tr>
      <w:tr w:rsidR="001507F6" w:rsidRPr="00924FC4" w14:paraId="4FF5A36F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235817E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tvil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B58BC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4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06D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F8DD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14BF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35C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D95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43252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.38%</w:t>
            </w:r>
          </w:p>
        </w:tc>
      </w:tr>
      <w:tr w:rsidR="001507F6" w:rsidRPr="00924FC4" w14:paraId="0802435C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D8BB7BC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r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147C0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5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762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DA7C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CB9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7C2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BA9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01A42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00%</w:t>
            </w:r>
          </w:p>
        </w:tc>
      </w:tr>
      <w:tr w:rsidR="001507F6" w:rsidRPr="00924FC4" w14:paraId="77057A88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9DECAD4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ugatu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181FE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23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ADB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3269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0BD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694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FC70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,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32CD9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.34%</w:t>
            </w:r>
          </w:p>
        </w:tc>
      </w:tr>
      <w:tr w:rsidR="001507F6" w:rsidRPr="00924FC4" w14:paraId="6EDD8CAA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83AB675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 Cana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76748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5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561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2EF3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FD4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923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1B5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99584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97%</w:t>
            </w:r>
          </w:p>
        </w:tc>
      </w:tr>
      <w:tr w:rsidR="001507F6" w:rsidRPr="00924FC4" w14:paraId="4693C90D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46A37EA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 Fair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EFE40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63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8A9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E4BE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BBF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5130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D52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CBC6B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.19%</w:t>
            </w:r>
          </w:p>
        </w:tc>
      </w:tr>
      <w:tr w:rsidR="001507F6" w:rsidRPr="00924FC4" w14:paraId="55620C67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E94DEC0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 Hart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323C3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96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33B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4F71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663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B6D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9A7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97B0B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86%</w:t>
            </w:r>
          </w:p>
        </w:tc>
      </w:tr>
      <w:tr w:rsidR="001507F6" w:rsidRPr="00924FC4" w14:paraId="35AF68F7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D82BBA9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 Mil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661FF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92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B50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DB28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652E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7904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F99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82E59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.51%</w:t>
            </w:r>
          </w:p>
        </w:tc>
      </w:tr>
      <w:tr w:rsidR="001507F6" w:rsidRPr="00924FC4" w14:paraId="354B737A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55A96A9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t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529D7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03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064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02F1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CE7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C72C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74C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4864B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92%</w:t>
            </w:r>
          </w:p>
        </w:tc>
      </w:tr>
      <w:tr w:rsidR="001507F6" w:rsidRPr="00924FC4" w14:paraId="6A069EE1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A99EA5C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fol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C0997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3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815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6D4B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7DF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B845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6FE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9F9AE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.15%</w:t>
            </w:r>
          </w:p>
        </w:tc>
      </w:tr>
      <w:tr w:rsidR="001507F6" w:rsidRPr="00924FC4" w14:paraId="6904B85F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B0A0D75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hBran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314A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63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FC2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22CC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822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9939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F30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AA3D7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25%</w:t>
            </w:r>
          </w:p>
        </w:tc>
      </w:tr>
      <w:tr w:rsidR="001507F6" w:rsidRPr="00924FC4" w14:paraId="640728AC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52212EA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h Cana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3C854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58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FE5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9D60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7C0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E11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E692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F4A91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.59%</w:t>
            </w:r>
          </w:p>
        </w:tc>
      </w:tr>
      <w:tr w:rsidR="001507F6" w:rsidRPr="00924FC4" w14:paraId="34914FF4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hideMark/>
          </w:tcPr>
          <w:p w14:paraId="01B04879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h Hav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D8F25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98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7D5F02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56A5B3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3A010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47592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33990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81E74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.72%</w:t>
            </w:r>
          </w:p>
        </w:tc>
      </w:tr>
    </w:tbl>
    <w:p w14:paraId="45B504FA" w14:textId="77777777" w:rsidR="001507F6" w:rsidRDefault="001507F6" w:rsidP="001507F6">
      <w:pPr>
        <w:tabs>
          <w:tab w:val="left" w:pos="360"/>
        </w:tabs>
        <w:spacing w:after="0" w:line="360" w:lineRule="auto"/>
      </w:pPr>
    </w:p>
    <w:p w14:paraId="05DC8EAB" w14:textId="77777777" w:rsidR="0016146C" w:rsidRDefault="0016146C" w:rsidP="001507F6">
      <w:pPr>
        <w:tabs>
          <w:tab w:val="left" w:pos="360"/>
        </w:tabs>
        <w:spacing w:after="0" w:line="360" w:lineRule="auto"/>
      </w:pPr>
    </w:p>
    <w:p w14:paraId="083871B5" w14:textId="77777777" w:rsidR="0016146C" w:rsidRDefault="0016146C" w:rsidP="001507F6">
      <w:pPr>
        <w:tabs>
          <w:tab w:val="left" w:pos="360"/>
        </w:tabs>
        <w:spacing w:after="0" w:line="360" w:lineRule="auto"/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1538"/>
        <w:gridCol w:w="999"/>
        <w:gridCol w:w="987"/>
        <w:gridCol w:w="1194"/>
        <w:gridCol w:w="1260"/>
        <w:gridCol w:w="1182"/>
        <w:gridCol w:w="1020"/>
        <w:gridCol w:w="1243"/>
      </w:tblGrid>
      <w:tr w:rsidR="001507F6" w:rsidRPr="00924FC4" w14:paraId="51A03F33" w14:textId="77777777" w:rsidTr="00E460B4">
        <w:trPr>
          <w:trHeight w:val="360"/>
        </w:trPr>
        <w:tc>
          <w:tcPr>
            <w:tcW w:w="94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hideMark/>
          </w:tcPr>
          <w:p w14:paraId="4C8CD3A5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2025 Affordable Housing Appeals List - Non-Exempt Municipalities</w:t>
            </w:r>
          </w:p>
        </w:tc>
      </w:tr>
      <w:tr w:rsidR="001507F6" w:rsidRPr="00924FC4" w14:paraId="1481E862" w14:textId="77777777" w:rsidTr="00E460B4">
        <w:trPr>
          <w:trHeight w:val="1368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A574B4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w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7AC374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</w:rPr>
              <w:t>2020 Census</w:t>
            </w:r>
            <w:r>
              <w:rPr>
                <w:rFonts w:ascii="SansSerif" w:eastAsia="Times New Roman" w:hAnsi="SansSerif" w:cs="Arial"/>
                <w:b/>
                <w:bCs/>
              </w:rPr>
              <w:t xml:space="preserve"> Housing Stoc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A91D79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5 Gov Assisted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DC66C0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5 Tenant Rental Assistanc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5EABA5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5 Single Family CHFA Mortgag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BEB8EE4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5 Deed Restricted Units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D59247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 xml:space="preserve">2025 Total Assisted Units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A597247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 xml:space="preserve">2025 Percent Affordable </w:t>
            </w:r>
          </w:p>
        </w:tc>
      </w:tr>
      <w:tr w:rsidR="001507F6" w:rsidRPr="00924FC4" w14:paraId="79265B45" w14:textId="77777777" w:rsidTr="00E460B4">
        <w:trPr>
          <w:trHeight w:val="24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6BCC23B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Stoningto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7427F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73C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D01A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4FB0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FC89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ECE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211B7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.39%</w:t>
            </w:r>
          </w:p>
        </w:tc>
      </w:tr>
      <w:tr w:rsidR="001507F6" w:rsidRPr="00924FC4" w14:paraId="6F685F51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F886020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ld Ly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DC816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98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BEE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0DC3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E3F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2B7E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CB3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3F388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.62%</w:t>
            </w:r>
          </w:p>
        </w:tc>
      </w:tr>
      <w:tr w:rsidR="001507F6" w:rsidRPr="00924FC4" w14:paraId="2E9FC9E7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21DA32F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ld Saybro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0A063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8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173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2455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BC5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45B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D9C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8E354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73%</w:t>
            </w:r>
          </w:p>
        </w:tc>
      </w:tr>
      <w:tr w:rsidR="001507F6" w:rsidRPr="00924FC4" w14:paraId="201F5C4F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3117138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31441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4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080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9FC2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BA86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86CC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1133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09E19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43%</w:t>
            </w:r>
          </w:p>
        </w:tc>
      </w:tr>
      <w:tr w:rsidR="001507F6" w:rsidRPr="00924FC4" w14:paraId="436BC4EC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6E24F400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x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B191C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0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107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DFC7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B68A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A49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C10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C92A6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41%</w:t>
            </w:r>
          </w:p>
        </w:tc>
      </w:tr>
      <w:tr w:rsidR="001507F6" w:rsidRPr="00924FC4" w14:paraId="6674457D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86E6AFA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invil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0AB91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04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3B2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6ABD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8BC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68D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F85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3F61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.97%</w:t>
            </w:r>
          </w:p>
        </w:tc>
      </w:tr>
      <w:tr w:rsidR="001507F6" w:rsidRPr="00924FC4" w14:paraId="5670408B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59ABFA7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ymou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B72B1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15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8E0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2AF9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FB0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77B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789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3C615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.13%</w:t>
            </w:r>
          </w:p>
        </w:tc>
      </w:tr>
      <w:tr w:rsidR="001507F6" w:rsidRPr="00924FC4" w14:paraId="60A466C5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B68F5D4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mfr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AB9DF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68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897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E67A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A7DC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2F1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D80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6B623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61%</w:t>
            </w:r>
          </w:p>
        </w:tc>
      </w:tr>
      <w:tr w:rsidR="001507F6" w:rsidRPr="00924FC4" w14:paraId="19A7A848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E077EA4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rt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9222B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12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5E6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3AD4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F77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BAC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DAE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649B5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.93%</w:t>
            </w:r>
          </w:p>
        </w:tc>
      </w:tr>
      <w:tr w:rsidR="001507F6" w:rsidRPr="00924FC4" w14:paraId="2A5BC9AF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FEF7F90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s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FD940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04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91E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2075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711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788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3E88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DD6AE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.05%</w:t>
            </w:r>
          </w:p>
        </w:tc>
      </w:tr>
      <w:tr w:rsidR="001507F6" w:rsidRPr="00924FC4" w14:paraId="63CEF29B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E551246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spe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AAB6C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76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0F1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5D50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AE72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B8A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B19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4D8AB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27%</w:t>
            </w:r>
          </w:p>
        </w:tc>
      </w:tr>
      <w:tr w:rsidR="001507F6" w:rsidRPr="00924FC4" w14:paraId="00F59E25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53E0EA3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d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C42D0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66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26A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7CEF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B2AE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A59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DBF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EC729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.44%</w:t>
            </w:r>
          </w:p>
        </w:tc>
      </w:tr>
      <w:tr w:rsidR="001507F6" w:rsidRPr="00924FC4" w14:paraId="460A63DD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69C0B241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dge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83460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50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346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09C7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0888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1AAE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662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2672A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08%</w:t>
            </w:r>
          </w:p>
        </w:tc>
      </w:tr>
      <w:tr w:rsidR="001507F6" w:rsidRPr="00924FC4" w14:paraId="4200A4B0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7A60047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cky Hi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6556A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3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C4C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BB3E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565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961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630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FB83E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.04%</w:t>
            </w:r>
          </w:p>
        </w:tc>
      </w:tr>
      <w:tr w:rsidR="001507F6" w:rsidRPr="00924FC4" w14:paraId="682E3FAE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DBAD75E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xb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E50C6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6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FB2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3D28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EE4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782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234A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BAC54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.98%</w:t>
            </w:r>
          </w:p>
        </w:tc>
      </w:tr>
      <w:tr w:rsidR="001507F6" w:rsidRPr="00924FC4" w14:paraId="48D290B2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14DD3B9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C02E0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7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C4B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ECDC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9D6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7EB7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B11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065AB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.80%</w:t>
            </w:r>
          </w:p>
        </w:tc>
      </w:tr>
      <w:tr w:rsidR="001507F6" w:rsidRPr="00924FC4" w14:paraId="76F6FE9D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105C652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isb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96177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5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551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F84C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CB9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18E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E5C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C51D0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.98%</w:t>
            </w:r>
          </w:p>
        </w:tc>
      </w:tr>
      <w:tr w:rsidR="001507F6" w:rsidRPr="00924FC4" w14:paraId="7B7908B4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C92B70E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t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85953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2B1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6738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B1D5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8DB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8FC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2BE83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38%</w:t>
            </w:r>
          </w:p>
        </w:tc>
      </w:tr>
      <w:tr w:rsidR="001507F6" w:rsidRPr="00924FC4" w14:paraId="62A6E5F1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6D4FE975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ym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BC285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1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53D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328B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636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9301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37A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EFC6B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.81%</w:t>
            </w:r>
          </w:p>
        </w:tc>
      </w:tr>
      <w:tr w:rsidR="001507F6" w:rsidRPr="00924FC4" w14:paraId="5BC4176F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7D046BD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har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36819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72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9D1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307A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3CC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AA2B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0389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46EB7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03%</w:t>
            </w:r>
          </w:p>
        </w:tc>
      </w:tr>
      <w:tr w:rsidR="001507F6" w:rsidRPr="00924FC4" w14:paraId="11CCBAE5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CC3EA0C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hel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F6975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717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BB4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6328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CDEF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DB5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524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D5027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.43%</w:t>
            </w:r>
          </w:p>
        </w:tc>
      </w:tr>
      <w:tr w:rsidR="001507F6" w:rsidRPr="00924FC4" w14:paraId="014229A4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62A9BFC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her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AF069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83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767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5E33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426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E3D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D14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2C86F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.33%</w:t>
            </w:r>
          </w:p>
        </w:tc>
      </w:tr>
      <w:tr w:rsidR="001507F6" w:rsidRPr="00924FC4" w14:paraId="731B256E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62443ABE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msb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8E646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005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CB4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8AF5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986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6A44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1C5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41530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.93%</w:t>
            </w:r>
          </w:p>
        </w:tc>
      </w:tr>
      <w:tr w:rsidR="001507F6" w:rsidRPr="00924FC4" w14:paraId="078A61BC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377F0C2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m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C2FC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6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7F8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400E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EFF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CFB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46F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00675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.47%</w:t>
            </w:r>
          </w:p>
        </w:tc>
      </w:tr>
      <w:tr w:rsidR="001507F6" w:rsidRPr="00924FC4" w14:paraId="1EB3FCE2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62D421F1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</w:t>
            </w:r>
            <w:proofErr w:type="gramEnd"/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Wind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270C2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080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18F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A07C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88E9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280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6C4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66FAE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.58%</w:t>
            </w:r>
          </w:p>
        </w:tc>
      </w:tr>
      <w:tr w:rsidR="001507F6" w:rsidRPr="00924FC4" w14:paraId="3B80C7BB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9F92DD5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uthb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604C5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2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CC6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54B5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F9A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DCDB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983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0F281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.48%</w:t>
            </w:r>
          </w:p>
        </w:tc>
      </w:tr>
      <w:tr w:rsidR="001507F6" w:rsidRPr="00924FC4" w14:paraId="14D3FA1C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67B1A36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uthing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A97C2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814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68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084A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DF7C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342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F32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,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42556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.68%</w:t>
            </w:r>
          </w:p>
        </w:tc>
      </w:tr>
      <w:tr w:rsidR="001507F6" w:rsidRPr="00924FC4" w14:paraId="3CD1D220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32ED0E7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ag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10E16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6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B15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8162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8A9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F52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E28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86936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.65%</w:t>
            </w:r>
          </w:p>
        </w:tc>
      </w:tr>
      <w:tr w:rsidR="001507F6" w:rsidRPr="00924FC4" w14:paraId="27939BCA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876EB31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f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29A14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23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D88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C055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BBD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0248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521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9A0A8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.47%</w:t>
            </w:r>
          </w:p>
        </w:tc>
      </w:tr>
      <w:tr w:rsidR="001507F6" w:rsidRPr="00924FC4" w14:paraId="6DCCA024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64CC62AE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rl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F2A64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47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797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AAB7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AB8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F5BE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57C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63695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.96%</w:t>
            </w:r>
          </w:p>
        </w:tc>
      </w:tr>
      <w:tr w:rsidR="001507F6" w:rsidRPr="00924FC4" w14:paraId="379CA86A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E28831B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ning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3A90B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44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1B5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7D3E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9513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C531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4D9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C73DD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.22%</w:t>
            </w:r>
          </w:p>
        </w:tc>
      </w:tr>
      <w:tr w:rsidR="001507F6" w:rsidRPr="00924FC4" w14:paraId="5DB59F49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FF5CAA5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rat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6BD12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164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2A9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4EA5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0155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0B8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91E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,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557D5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.43%</w:t>
            </w:r>
          </w:p>
        </w:tc>
      </w:tr>
      <w:tr w:rsidR="001507F6" w:rsidRPr="00924FC4" w14:paraId="78B879AA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BAC8DF6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f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CED30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87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C53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2600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75C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47A6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977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34915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.53%</w:t>
            </w:r>
          </w:p>
        </w:tc>
      </w:tr>
      <w:tr w:rsidR="001507F6" w:rsidRPr="00924FC4" w14:paraId="344F9B7A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8205E66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omas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D261C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3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9FE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D2D8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532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16F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F025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BA18A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.65%</w:t>
            </w:r>
          </w:p>
        </w:tc>
      </w:tr>
      <w:tr w:rsidR="001507F6" w:rsidRPr="00924FC4" w14:paraId="6EAA8AA2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6D0C59A1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omp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D76C2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14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C96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419B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064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C35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B4B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2702F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.83%</w:t>
            </w:r>
          </w:p>
        </w:tc>
      </w:tr>
      <w:tr w:rsidR="001507F6" w:rsidRPr="00924FC4" w14:paraId="1714770C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F956A2E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l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172DF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6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52F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ABFB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F41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8194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72B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B1BFB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.88%</w:t>
            </w:r>
          </w:p>
        </w:tc>
      </w:tr>
      <w:tr w:rsidR="001507F6" w:rsidRPr="00924FC4" w14:paraId="43F30EEB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727B73E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umb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AD7BA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315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622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E080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78FB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089A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FF9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30888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.42%</w:t>
            </w:r>
          </w:p>
        </w:tc>
      </w:tr>
      <w:tr w:rsidR="001507F6" w:rsidRPr="00924FC4" w14:paraId="2F45399B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E901FB7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1DA13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7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D73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2DB6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6EAE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C75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5AD1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BD828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.80%</w:t>
            </w:r>
          </w:p>
        </w:tc>
      </w:tr>
      <w:tr w:rsidR="001507F6" w:rsidRPr="00924FC4" w14:paraId="012B3217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DBFAA81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olunt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FCDD6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3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5C6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7B66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BAC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307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38DC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B321F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.05%</w:t>
            </w:r>
          </w:p>
        </w:tc>
      </w:tr>
      <w:tr w:rsidR="001507F6" w:rsidRPr="00924FC4" w14:paraId="6E634417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12D4DA8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lling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0913C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893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88E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5A8E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C5D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AAE3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AD5F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8F37F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.15%</w:t>
            </w:r>
          </w:p>
        </w:tc>
      </w:tr>
      <w:tr w:rsidR="001507F6" w:rsidRPr="00924FC4" w14:paraId="74B0B59D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hideMark/>
          </w:tcPr>
          <w:p w14:paraId="71381120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rr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F5FE3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E26A57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BA6175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D9B03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4AA2A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4D89C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AB4CD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.13%</w:t>
            </w:r>
          </w:p>
        </w:tc>
      </w:tr>
    </w:tbl>
    <w:p w14:paraId="3A34477D" w14:textId="77777777" w:rsidR="001507F6" w:rsidRDefault="001507F6" w:rsidP="001507F6">
      <w:pPr>
        <w:tabs>
          <w:tab w:val="left" w:pos="360"/>
        </w:tabs>
        <w:spacing w:after="0" w:line="360" w:lineRule="auto"/>
      </w:pPr>
    </w:p>
    <w:p w14:paraId="518E7E3E" w14:textId="77777777" w:rsidR="0016146C" w:rsidRDefault="0016146C" w:rsidP="001507F6">
      <w:pPr>
        <w:tabs>
          <w:tab w:val="left" w:pos="360"/>
        </w:tabs>
        <w:spacing w:after="0" w:line="360" w:lineRule="auto"/>
      </w:pPr>
    </w:p>
    <w:p w14:paraId="7936C586" w14:textId="77777777" w:rsidR="0016146C" w:rsidRDefault="0016146C" w:rsidP="001507F6">
      <w:pPr>
        <w:tabs>
          <w:tab w:val="left" w:pos="360"/>
        </w:tabs>
        <w:spacing w:after="0" w:line="360" w:lineRule="auto"/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1417"/>
        <w:gridCol w:w="1106"/>
        <w:gridCol w:w="1060"/>
        <w:gridCol w:w="1280"/>
        <w:gridCol w:w="1260"/>
        <w:gridCol w:w="1182"/>
        <w:gridCol w:w="1020"/>
        <w:gridCol w:w="1243"/>
      </w:tblGrid>
      <w:tr w:rsidR="001507F6" w:rsidRPr="00924FC4" w14:paraId="69FC0ABB" w14:textId="77777777" w:rsidTr="00E460B4">
        <w:trPr>
          <w:trHeight w:val="360"/>
        </w:trPr>
        <w:tc>
          <w:tcPr>
            <w:tcW w:w="94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hideMark/>
          </w:tcPr>
          <w:p w14:paraId="02A75F34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2025 Affordable Housing Appeals List - Non-Exempt Municipalities</w:t>
            </w:r>
          </w:p>
        </w:tc>
      </w:tr>
      <w:tr w:rsidR="001507F6" w:rsidRPr="00924FC4" w14:paraId="1F47BDB6" w14:textId="77777777" w:rsidTr="00E460B4">
        <w:trPr>
          <w:trHeight w:val="144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3494A9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CE6F1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w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37D104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0 Census</w:t>
            </w:r>
            <w:r>
              <w:rPr>
                <w:rFonts w:ascii="SansSerif" w:eastAsia="Times New Roman" w:hAnsi="SansSerif" w:cs="Arial"/>
                <w:b/>
                <w:bCs/>
                <w:color w:val="000000"/>
              </w:rPr>
              <w:t xml:space="preserve"> Housing Stoc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5A5413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5 Gov Assisted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586400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5 Tenant Rental Assistanc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7011AA9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5 Single Family CHFA Mortgag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06883E2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>2025 Deed Restricted Units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9861AB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 xml:space="preserve">2025 Total Assisted Units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4E7E4F8" w14:textId="77777777" w:rsidR="001507F6" w:rsidRPr="00924FC4" w:rsidRDefault="001507F6" w:rsidP="00E460B4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</w:rPr>
            </w:pPr>
            <w:r w:rsidRPr="00924FC4">
              <w:rPr>
                <w:rFonts w:ascii="SansSerif" w:eastAsia="Times New Roman" w:hAnsi="SansSerif" w:cs="Arial"/>
                <w:b/>
                <w:bCs/>
                <w:color w:val="000000"/>
              </w:rPr>
              <w:t xml:space="preserve">2025 Percent Affordable </w:t>
            </w:r>
          </w:p>
        </w:tc>
      </w:tr>
      <w:tr w:rsidR="001507F6" w:rsidRPr="00924FC4" w14:paraId="1838A3CC" w14:textId="77777777" w:rsidTr="00E460B4">
        <w:trPr>
          <w:trHeight w:val="24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E45AAC3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B4C4C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05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844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64ED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A7C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6C4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1DA5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C1BB3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38%</w:t>
            </w:r>
          </w:p>
        </w:tc>
      </w:tr>
      <w:tr w:rsidR="001507F6" w:rsidRPr="00924FC4" w14:paraId="71115093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FF0892C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ter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CB427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87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9A4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B7C9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B52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D5C2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2CF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6BEA8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.30%</w:t>
            </w:r>
          </w:p>
        </w:tc>
      </w:tr>
      <w:tr w:rsidR="001507F6" w:rsidRPr="00924FC4" w14:paraId="5B5FB718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04D0A31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tert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8CDE2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13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7A2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4B55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5A3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DB3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EABC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1608E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.41%</w:t>
            </w:r>
          </w:p>
        </w:tc>
      </w:tr>
      <w:tr w:rsidR="001507F6" w:rsidRPr="00924FC4" w14:paraId="0DFF3BAF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1FFEA44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rt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CADE5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7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71F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3E57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73D9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42D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FCB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,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4068B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.67%</w:t>
            </w:r>
          </w:p>
        </w:tc>
      </w:tr>
      <w:tr w:rsidR="001507F6" w:rsidRPr="00924FC4" w14:paraId="57F642A2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3A16951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stbro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51F98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97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A2B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8A3B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989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1FB7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70D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B4D0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.16%</w:t>
            </w:r>
          </w:p>
        </w:tc>
      </w:tr>
      <w:tr w:rsidR="001507F6" w:rsidRPr="00924FC4" w14:paraId="22D6A4F9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D6712D3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s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49F78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6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C05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123C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5FA7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635B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A35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B40FF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.19%</w:t>
            </w:r>
          </w:p>
        </w:tc>
      </w:tr>
      <w:tr w:rsidR="001507F6" w:rsidRPr="00924FC4" w14:paraId="24BB9F22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F839756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st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517E8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056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FB6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C69A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C6D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0A0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0D8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A6BD5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.20%</w:t>
            </w:r>
          </w:p>
        </w:tc>
      </w:tr>
      <w:tr w:rsidR="001507F6" w:rsidRPr="00924FC4" w14:paraId="3AF484DD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CD4A90D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thers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663F6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180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FB1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B4CB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A8E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F588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F10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,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E1BBF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.73%</w:t>
            </w:r>
          </w:p>
        </w:tc>
      </w:tr>
      <w:tr w:rsidR="001507F6" w:rsidRPr="00924FC4" w14:paraId="7E3784FE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199EA7A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ling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C51C2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68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786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8F3C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72B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4EB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93F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158FB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.42%</w:t>
            </w:r>
          </w:p>
        </w:tc>
      </w:tr>
      <w:tr w:rsidR="001507F6" w:rsidRPr="00924FC4" w14:paraId="4850B9E1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2F60DD8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7DDDD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56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D70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BCB5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356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25D4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06B7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27A0C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.82%</w:t>
            </w:r>
          </w:p>
        </w:tc>
      </w:tr>
      <w:tr w:rsidR="001507F6" w:rsidRPr="00924FC4" w14:paraId="428C91C1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BF7CBAC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nd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4D64A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203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DBA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90A4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C2E9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41A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B73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9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B5125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7.90%</w:t>
            </w:r>
          </w:p>
        </w:tc>
      </w:tr>
      <w:tr w:rsidR="001507F6" w:rsidRPr="00924FC4" w14:paraId="0E72FD55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5C07B45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olco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45DDF5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40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DC5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0E0E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B5D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0938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D34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01C1C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8.54%</w:t>
            </w:r>
          </w:p>
        </w:tc>
      </w:tr>
      <w:tr w:rsidR="001507F6" w:rsidRPr="00924FC4" w14:paraId="1E7FE379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6C6D4EDD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oodbrid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775BD6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47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FBC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9F5B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4EB1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8BD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2B1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7BF557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.24%</w:t>
            </w:r>
          </w:p>
        </w:tc>
      </w:tr>
      <w:tr w:rsidR="001507F6" w:rsidRPr="00924FC4" w14:paraId="38712E4F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B465CC5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oodb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61B3C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58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AF3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CBDF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C4C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355F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150C1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23F4C0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.31%</w:t>
            </w:r>
          </w:p>
        </w:tc>
      </w:tr>
      <w:tr w:rsidR="001507F6" w:rsidRPr="00924FC4" w14:paraId="714085EE" w14:textId="77777777" w:rsidTr="00E460B4">
        <w:trPr>
          <w:trHeight w:val="27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690A6E42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oodst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34B77D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66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0444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04D9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609E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D6C6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4B7E8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A02F3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.42%</w:t>
            </w:r>
          </w:p>
        </w:tc>
      </w:tr>
      <w:tr w:rsidR="001507F6" w:rsidRPr="00924FC4" w14:paraId="4BFDF1D8" w14:textId="77777777" w:rsidTr="00E460B4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35EEEB3" w14:textId="77777777" w:rsidR="001507F6" w:rsidRPr="00924FC4" w:rsidRDefault="001507F6" w:rsidP="00E460B4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</w:pPr>
            <w:r w:rsidRPr="00924FC4"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830F3" w14:textId="77777777" w:rsidR="001507F6" w:rsidRPr="00924FC4" w:rsidRDefault="001507F6" w:rsidP="00E460B4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</w:pPr>
            <w:r w:rsidRPr="00924FC4"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AD801" w14:textId="77777777" w:rsidR="001507F6" w:rsidRPr="00924FC4" w:rsidRDefault="001507F6" w:rsidP="00E460B4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</w:pPr>
            <w:r w:rsidRPr="00924FC4"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D96C6" w14:textId="77777777" w:rsidR="001507F6" w:rsidRPr="00924FC4" w:rsidRDefault="001507F6" w:rsidP="00E460B4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</w:pPr>
            <w:r w:rsidRPr="00924FC4"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FFE0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F4F8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713D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83EBE7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507F6" w:rsidRPr="00924FC4" w14:paraId="6D791229" w14:textId="77777777" w:rsidTr="00E460B4">
        <w:trPr>
          <w:trHeight w:val="288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33C36F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24FC4">
              <w:rPr>
                <w:rFonts w:ascii="Arial" w:eastAsia="Times New Roman" w:hAnsi="Arial" w:cs="Arial"/>
                <w:b/>
                <w:bCs/>
              </w:rPr>
              <w:t>Tota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DD5C9B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30,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3673A2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2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FEF913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50,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A624F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30,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E51A7A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6,3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35B919" w14:textId="77777777" w:rsidR="001507F6" w:rsidRPr="00924FC4" w:rsidRDefault="001507F6" w:rsidP="00E4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186,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0ADACF" w14:textId="77777777" w:rsidR="001507F6" w:rsidRPr="00924FC4" w:rsidRDefault="001507F6" w:rsidP="00E46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4F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58BA9C5D" w14:textId="77777777" w:rsidR="001507F6" w:rsidRPr="00AB3764" w:rsidRDefault="001507F6" w:rsidP="001507F6">
      <w:pPr>
        <w:tabs>
          <w:tab w:val="left" w:pos="360"/>
        </w:tabs>
        <w:spacing w:after="0" w:line="360" w:lineRule="auto"/>
      </w:pPr>
    </w:p>
    <w:p w14:paraId="1931DFC3" w14:textId="77777777" w:rsidR="005B1CCF" w:rsidRDefault="005B1CCF"/>
    <w:sectPr w:rsidR="005B1CCF" w:rsidSect="001507F6">
      <w:pgSz w:w="12240" w:h="15840"/>
      <w:pgMar w:top="1296" w:right="1296" w:bottom="129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B3452" w14:textId="77777777" w:rsidR="000C7C28" w:rsidRDefault="000C7C28" w:rsidP="0016146C">
      <w:pPr>
        <w:spacing w:after="0" w:line="240" w:lineRule="auto"/>
      </w:pPr>
      <w:r>
        <w:separator/>
      </w:r>
    </w:p>
  </w:endnote>
  <w:endnote w:type="continuationSeparator" w:id="0">
    <w:p w14:paraId="0E3FBE58" w14:textId="77777777" w:rsidR="000C7C28" w:rsidRDefault="000C7C28" w:rsidP="0016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4B158" w14:textId="77777777" w:rsidR="000C7C28" w:rsidRDefault="000C7C28" w:rsidP="0016146C">
      <w:pPr>
        <w:spacing w:after="0" w:line="240" w:lineRule="auto"/>
      </w:pPr>
      <w:r>
        <w:separator/>
      </w:r>
    </w:p>
  </w:footnote>
  <w:footnote w:type="continuationSeparator" w:id="0">
    <w:p w14:paraId="5D4E62B1" w14:textId="77777777" w:rsidR="000C7C28" w:rsidRDefault="000C7C28" w:rsidP="0016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BC1"/>
    <w:multiLevelType w:val="hybridMultilevel"/>
    <w:tmpl w:val="89FCF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4341B"/>
    <w:multiLevelType w:val="hybridMultilevel"/>
    <w:tmpl w:val="280C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3928"/>
    <w:multiLevelType w:val="hybridMultilevel"/>
    <w:tmpl w:val="CB7A7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E374D"/>
    <w:multiLevelType w:val="hybridMultilevel"/>
    <w:tmpl w:val="7EA06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F9D"/>
    <w:multiLevelType w:val="hybridMultilevel"/>
    <w:tmpl w:val="65969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E08AE"/>
    <w:multiLevelType w:val="hybridMultilevel"/>
    <w:tmpl w:val="664E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E609C"/>
    <w:multiLevelType w:val="hybridMultilevel"/>
    <w:tmpl w:val="09FA0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A2808"/>
    <w:multiLevelType w:val="hybridMultilevel"/>
    <w:tmpl w:val="0D58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85127"/>
    <w:multiLevelType w:val="hybridMultilevel"/>
    <w:tmpl w:val="385EE1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41E25"/>
    <w:multiLevelType w:val="hybridMultilevel"/>
    <w:tmpl w:val="8BCA66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E00CC"/>
    <w:multiLevelType w:val="hybridMultilevel"/>
    <w:tmpl w:val="8DA8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3B4872"/>
    <w:multiLevelType w:val="hybridMultilevel"/>
    <w:tmpl w:val="C746830C"/>
    <w:lvl w:ilvl="0" w:tplc="FFFFFFFF">
      <w:start w:val="1"/>
      <w:numFmt w:val="upperLetter"/>
      <w:lvlText w:val="%1.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4D34ED2"/>
    <w:multiLevelType w:val="hybridMultilevel"/>
    <w:tmpl w:val="EBC8F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A7686"/>
    <w:multiLevelType w:val="hybridMultilevel"/>
    <w:tmpl w:val="63A62E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903D76"/>
    <w:multiLevelType w:val="hybridMultilevel"/>
    <w:tmpl w:val="0E449B0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4653D9"/>
    <w:multiLevelType w:val="multilevel"/>
    <w:tmpl w:val="EADA4AE4"/>
    <w:styleLink w:val="DECDAnnualReport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ascii="Arial Bold" w:hAnsi="Arial Bold" w:hint="default"/>
        <w:b/>
        <w:i w:val="0"/>
        <w:caps/>
        <w:color w:val="000000"/>
        <w:sz w:val="28"/>
      </w:rPr>
    </w:lvl>
    <w:lvl w:ilvl="1">
      <w:start w:val="1"/>
      <w:numFmt w:val="upperLetter"/>
      <w:lvlText w:val="%2."/>
      <w:lvlJc w:val="left"/>
      <w:pPr>
        <w:tabs>
          <w:tab w:val="num" w:pos="504"/>
        </w:tabs>
        <w:ind w:left="504" w:hanging="504"/>
      </w:pPr>
      <w:rPr>
        <w:rFonts w:ascii="Arial Bold" w:hAnsi="Arial Bold" w:hint="default"/>
        <w:b/>
        <w:i w:val="0"/>
        <w:caps w:val="0"/>
        <w:color w:val="000000"/>
        <w:sz w:val="24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504"/>
      </w:pPr>
      <w:rPr>
        <w:rFonts w:ascii="Arial Bold" w:hAnsi="Arial Bold" w:hint="default"/>
        <w:b/>
        <w:i w:val="0"/>
        <w:color w:val="000000"/>
        <w:sz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/>
        <w:i w:val="0"/>
        <w:color w:val="000000"/>
        <w:sz w:val="22"/>
      </w:rPr>
    </w:lvl>
    <w:lvl w:ilvl="4">
      <w:start w:val="1"/>
      <w:numFmt w:val="decimal"/>
      <w:lvlText w:val="(%5)"/>
      <w:lvlJc w:val="left"/>
      <w:pPr>
        <w:tabs>
          <w:tab w:val="num" w:pos="7848"/>
        </w:tabs>
        <w:ind w:left="7488" w:firstLine="0"/>
      </w:pPr>
      <w:rPr>
        <w:rFonts w:ascii="Arial" w:hAnsi="Arial" w:hint="default"/>
        <w:b w:val="0"/>
        <w:i w:val="0"/>
        <w:color w:val="000000"/>
        <w:sz w:val="22"/>
      </w:rPr>
    </w:lvl>
    <w:lvl w:ilvl="5">
      <w:start w:val="1"/>
      <w:numFmt w:val="lowerLetter"/>
      <w:lvlText w:val="(%6)"/>
      <w:lvlJc w:val="left"/>
      <w:pPr>
        <w:tabs>
          <w:tab w:val="num" w:pos="8568"/>
        </w:tabs>
        <w:ind w:left="8208" w:firstLine="0"/>
      </w:pPr>
      <w:rPr>
        <w:rFonts w:ascii="Arial" w:hAnsi="Arial" w:hint="default"/>
        <w:b w:val="0"/>
        <w:i w:val="0"/>
        <w:color w:val="000000"/>
        <w:sz w:val="22"/>
      </w:rPr>
    </w:lvl>
    <w:lvl w:ilvl="6">
      <w:start w:val="1"/>
      <w:numFmt w:val="upperLetter"/>
      <w:suff w:val="space"/>
      <w:lvlText w:val="Attachment %7 "/>
      <w:lvlJc w:val="left"/>
      <w:pPr>
        <w:ind w:left="8928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10008"/>
        </w:tabs>
        <w:ind w:left="9648" w:firstLine="0"/>
      </w:pPr>
      <w:rPr>
        <w:rFonts w:ascii="Arial" w:hAnsi="Arial" w:hint="default"/>
        <w:b w:val="0"/>
        <w:i w:val="0"/>
        <w:color w:val="000000"/>
        <w:sz w:val="22"/>
      </w:rPr>
    </w:lvl>
    <w:lvl w:ilvl="8">
      <w:start w:val="1"/>
      <w:numFmt w:val="decimal"/>
      <w:lvlText w:val="Appendix-%9: 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color w:val="000000"/>
        <w:sz w:val="22"/>
      </w:rPr>
    </w:lvl>
  </w:abstractNum>
  <w:abstractNum w:abstractNumId="16" w15:restartNumberingAfterBreak="0">
    <w:nsid w:val="3EF20E99"/>
    <w:multiLevelType w:val="hybridMultilevel"/>
    <w:tmpl w:val="79C060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C93C2A"/>
    <w:multiLevelType w:val="hybridMultilevel"/>
    <w:tmpl w:val="CADAA4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3276062"/>
    <w:multiLevelType w:val="hybridMultilevel"/>
    <w:tmpl w:val="A1061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60C39"/>
    <w:multiLevelType w:val="hybridMultilevel"/>
    <w:tmpl w:val="28EC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B33AD"/>
    <w:multiLevelType w:val="hybridMultilevel"/>
    <w:tmpl w:val="6CDA4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0657F"/>
    <w:multiLevelType w:val="hybridMultilevel"/>
    <w:tmpl w:val="CF48AB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4F294BC">
      <w:numFmt w:val="bullet"/>
      <w:lvlText w:val="•"/>
      <w:lvlJc w:val="left"/>
      <w:pPr>
        <w:ind w:left="2160" w:hanging="360"/>
      </w:pPr>
      <w:rPr>
        <w:rFonts w:ascii="Bodoni MT" w:eastAsia="Calibri" w:hAnsi="Bodoni MT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DF3B88"/>
    <w:multiLevelType w:val="hybridMultilevel"/>
    <w:tmpl w:val="01E8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C63A9"/>
    <w:multiLevelType w:val="hybridMultilevel"/>
    <w:tmpl w:val="0CF6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112B1"/>
    <w:multiLevelType w:val="hybridMultilevel"/>
    <w:tmpl w:val="F864A42E"/>
    <w:lvl w:ilvl="0" w:tplc="21DE9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524A8A"/>
    <w:multiLevelType w:val="hybridMultilevel"/>
    <w:tmpl w:val="C746830C"/>
    <w:lvl w:ilvl="0" w:tplc="04090015">
      <w:start w:val="1"/>
      <w:numFmt w:val="upp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1611A93"/>
    <w:multiLevelType w:val="hybridMultilevel"/>
    <w:tmpl w:val="785E1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77C28"/>
    <w:multiLevelType w:val="hybridMultilevel"/>
    <w:tmpl w:val="6B18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441E34"/>
    <w:multiLevelType w:val="hybridMultilevel"/>
    <w:tmpl w:val="134EE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74452"/>
    <w:multiLevelType w:val="hybridMultilevel"/>
    <w:tmpl w:val="78245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31D6C"/>
    <w:multiLevelType w:val="hybridMultilevel"/>
    <w:tmpl w:val="0400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B28F0"/>
    <w:multiLevelType w:val="hybridMultilevel"/>
    <w:tmpl w:val="5E80C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72679"/>
    <w:multiLevelType w:val="hybridMultilevel"/>
    <w:tmpl w:val="43B02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2D3350"/>
    <w:multiLevelType w:val="hybridMultilevel"/>
    <w:tmpl w:val="9AC89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CF3920"/>
    <w:multiLevelType w:val="hybridMultilevel"/>
    <w:tmpl w:val="9F14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827D4"/>
    <w:multiLevelType w:val="hybridMultilevel"/>
    <w:tmpl w:val="7A4EA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5336B4"/>
    <w:multiLevelType w:val="hybridMultilevel"/>
    <w:tmpl w:val="9FD0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03B8E"/>
    <w:multiLevelType w:val="hybridMultilevel"/>
    <w:tmpl w:val="940AD3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204835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1837848">
    <w:abstractNumId w:val="15"/>
  </w:num>
  <w:num w:numId="3" w16cid:durableId="317537588">
    <w:abstractNumId w:val="13"/>
  </w:num>
  <w:num w:numId="4" w16cid:durableId="1831362993">
    <w:abstractNumId w:val="3"/>
  </w:num>
  <w:num w:numId="5" w16cid:durableId="1516530066">
    <w:abstractNumId w:val="21"/>
  </w:num>
  <w:num w:numId="6" w16cid:durableId="1242372490">
    <w:abstractNumId w:val="31"/>
  </w:num>
  <w:num w:numId="7" w16cid:durableId="1983727939">
    <w:abstractNumId w:val="1"/>
  </w:num>
  <w:num w:numId="8" w16cid:durableId="624849777">
    <w:abstractNumId w:val="18"/>
  </w:num>
  <w:num w:numId="9" w16cid:durableId="1681076847">
    <w:abstractNumId w:val="4"/>
  </w:num>
  <w:num w:numId="10" w16cid:durableId="1905869514">
    <w:abstractNumId w:val="25"/>
  </w:num>
  <w:num w:numId="11" w16cid:durableId="900678296">
    <w:abstractNumId w:val="0"/>
  </w:num>
  <w:num w:numId="12" w16cid:durableId="1243637026">
    <w:abstractNumId w:val="35"/>
  </w:num>
  <w:num w:numId="13" w16cid:durableId="1151865211">
    <w:abstractNumId w:val="28"/>
  </w:num>
  <w:num w:numId="14" w16cid:durableId="590704042">
    <w:abstractNumId w:val="16"/>
  </w:num>
  <w:num w:numId="15" w16cid:durableId="754400418">
    <w:abstractNumId w:val="37"/>
  </w:num>
  <w:num w:numId="16" w16cid:durableId="1932200322">
    <w:abstractNumId w:val="14"/>
  </w:num>
  <w:num w:numId="17" w16cid:durableId="18435797">
    <w:abstractNumId w:val="9"/>
  </w:num>
  <w:num w:numId="18" w16cid:durableId="1821191031">
    <w:abstractNumId w:val="12"/>
  </w:num>
  <w:num w:numId="19" w16cid:durableId="632759585">
    <w:abstractNumId w:val="24"/>
  </w:num>
  <w:num w:numId="20" w16cid:durableId="9648525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790847">
    <w:abstractNumId w:val="7"/>
  </w:num>
  <w:num w:numId="22" w16cid:durableId="1596480458">
    <w:abstractNumId w:val="6"/>
  </w:num>
  <w:num w:numId="23" w16cid:durableId="1697194645">
    <w:abstractNumId w:val="34"/>
  </w:num>
  <w:num w:numId="24" w16cid:durableId="895896697">
    <w:abstractNumId w:val="5"/>
  </w:num>
  <w:num w:numId="25" w16cid:durableId="1748380541">
    <w:abstractNumId w:val="8"/>
  </w:num>
  <w:num w:numId="26" w16cid:durableId="726297943">
    <w:abstractNumId w:val="33"/>
  </w:num>
  <w:num w:numId="27" w16cid:durableId="1758597030">
    <w:abstractNumId w:val="29"/>
  </w:num>
  <w:num w:numId="28" w16cid:durableId="1358307628">
    <w:abstractNumId w:val="19"/>
  </w:num>
  <w:num w:numId="29" w16cid:durableId="160852483">
    <w:abstractNumId w:val="10"/>
  </w:num>
  <w:num w:numId="30" w16cid:durableId="409498820">
    <w:abstractNumId w:val="26"/>
  </w:num>
  <w:num w:numId="31" w16cid:durableId="912619853">
    <w:abstractNumId w:val="23"/>
  </w:num>
  <w:num w:numId="32" w16cid:durableId="380444832">
    <w:abstractNumId w:val="30"/>
  </w:num>
  <w:num w:numId="33" w16cid:durableId="2125492478">
    <w:abstractNumId w:val="36"/>
  </w:num>
  <w:num w:numId="34" w16cid:durableId="1675179282">
    <w:abstractNumId w:val="2"/>
  </w:num>
  <w:num w:numId="35" w16cid:durableId="1067537114">
    <w:abstractNumId w:val="32"/>
  </w:num>
  <w:num w:numId="36" w16cid:durableId="514467160">
    <w:abstractNumId w:val="17"/>
  </w:num>
  <w:num w:numId="37" w16cid:durableId="54285506">
    <w:abstractNumId w:val="11"/>
  </w:num>
  <w:num w:numId="38" w16cid:durableId="762260117">
    <w:abstractNumId w:val="27"/>
  </w:num>
  <w:num w:numId="39" w16cid:durableId="9742150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F6"/>
    <w:rsid w:val="000C7C28"/>
    <w:rsid w:val="001507F6"/>
    <w:rsid w:val="0016146C"/>
    <w:rsid w:val="00444EBE"/>
    <w:rsid w:val="005B1CCF"/>
    <w:rsid w:val="00617E24"/>
    <w:rsid w:val="007B6963"/>
    <w:rsid w:val="00E1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C9CC2"/>
  <w15:chartTrackingRefBased/>
  <w15:docId w15:val="{900F798E-9669-434E-95DB-DA2BF253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F6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507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507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7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1507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507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1507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1507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1507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07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1507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07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07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1507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1507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1507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rsid w:val="001507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1507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07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7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7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7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7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07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7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7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7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07F6"/>
    <w:rPr>
      <w:b/>
      <w:bCs/>
      <w:smallCaps/>
      <w:color w:val="0F4761" w:themeColor="accent1" w:themeShade="BF"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1507F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07F6"/>
    <w:rPr>
      <w:rFonts w:ascii="Consolas" w:eastAsia="Calibri" w:hAnsi="Consolas" w:cs="Consolas"/>
      <w:kern w:val="0"/>
      <w:sz w:val="21"/>
      <w:szCs w:val="21"/>
      <w14:ligatures w14:val="none"/>
    </w:rPr>
  </w:style>
  <w:style w:type="paragraph" w:styleId="NoSpacing">
    <w:name w:val="No Spacing"/>
    <w:uiPriority w:val="1"/>
    <w:qFormat/>
    <w:rsid w:val="001507F6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59"/>
    <w:rsid w:val="001507F6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7F6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F6"/>
    <w:rPr>
      <w:rFonts w:ascii="Tahoma" w:eastAsia="Calibri" w:hAnsi="Tahoma" w:cs="Tahoma"/>
      <w:kern w:val="0"/>
      <w:sz w:val="16"/>
      <w:szCs w:val="16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507F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507F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3">
    <w:name w:val="font13"/>
    <w:basedOn w:val="Normal"/>
    <w:rsid w:val="001507F6"/>
    <w:pPr>
      <w:spacing w:before="100" w:beforeAutospacing="1" w:after="100" w:afterAutospacing="1" w:line="240" w:lineRule="auto"/>
    </w:pPr>
    <w:rPr>
      <w:rFonts w:ascii="Arial" w:hAnsi="Arial" w:cs="Arial"/>
      <w:color w:val="008080"/>
      <w:sz w:val="20"/>
      <w:szCs w:val="20"/>
    </w:rPr>
  </w:style>
  <w:style w:type="character" w:styleId="Strong">
    <w:name w:val="Strong"/>
    <w:basedOn w:val="DefaultParagraphFont"/>
    <w:uiPriority w:val="22"/>
    <w:qFormat/>
    <w:rsid w:val="001507F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7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7F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507F6"/>
  </w:style>
  <w:style w:type="character" w:styleId="Hyperlink">
    <w:name w:val="Hyperlink"/>
    <w:basedOn w:val="DefaultParagraphFont"/>
    <w:uiPriority w:val="99"/>
    <w:unhideWhenUsed/>
    <w:rsid w:val="001507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7F6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nhideWhenUsed/>
    <w:rsid w:val="001507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07F6"/>
    <w:rPr>
      <w:rFonts w:ascii="Calibri" w:eastAsia="Calibri" w:hAnsi="Calibri" w:cs="Times New Roman"/>
      <w:kern w:val="0"/>
      <w:sz w:val="22"/>
      <w:szCs w:val="22"/>
      <w14:ligatures w14:val="none"/>
    </w:rPr>
  </w:style>
  <w:style w:type="numbering" w:customStyle="1" w:styleId="DECDAnnualReport">
    <w:name w:val="DECD Annual Report"/>
    <w:rsid w:val="001507F6"/>
    <w:pPr>
      <w:numPr>
        <w:numId w:val="2"/>
      </w:numPr>
    </w:pPr>
  </w:style>
  <w:style w:type="paragraph" w:styleId="BodyText2">
    <w:name w:val="Body Text 2"/>
    <w:basedOn w:val="Normal"/>
    <w:link w:val="BodyText2Char"/>
    <w:rsid w:val="001507F6"/>
    <w:pPr>
      <w:spacing w:after="0" w:line="240" w:lineRule="auto"/>
    </w:pPr>
    <w:rPr>
      <w:rFonts w:ascii="Arial" w:eastAsia="Times New Roman" w:hAnsi="Arial" w:cs="Arial"/>
      <w:color w:val="008080"/>
    </w:rPr>
  </w:style>
  <w:style w:type="character" w:customStyle="1" w:styleId="BodyText2Char">
    <w:name w:val="Body Text 2 Char"/>
    <w:basedOn w:val="DefaultParagraphFont"/>
    <w:link w:val="BodyText2"/>
    <w:rsid w:val="001507F6"/>
    <w:rPr>
      <w:rFonts w:ascii="Arial" w:eastAsia="Times New Roman" w:hAnsi="Arial" w:cs="Arial"/>
      <w:color w:val="008080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1507F6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507F6"/>
    <w:pPr>
      <w:spacing w:after="120" w:line="240" w:lineRule="auto"/>
      <w:ind w:left="360"/>
    </w:pPr>
    <w:rPr>
      <w:rFonts w:ascii="Arial" w:eastAsia="Times New Roman" w:hAnsi="Arial" w:cs="Arial"/>
      <w:color w:val="3366FF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507F6"/>
    <w:rPr>
      <w:rFonts w:ascii="Arial" w:eastAsia="Times New Roman" w:hAnsi="Arial" w:cs="Arial"/>
      <w:color w:val="3366FF"/>
      <w:kern w:val="0"/>
      <w:sz w:val="16"/>
      <w:szCs w:val="16"/>
      <w14:ligatures w14:val="none"/>
    </w:rPr>
  </w:style>
  <w:style w:type="paragraph" w:customStyle="1" w:styleId="Default">
    <w:name w:val="Default"/>
    <w:rsid w:val="001507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character" w:styleId="PageNumber">
    <w:name w:val="page number"/>
    <w:basedOn w:val="DefaultParagraphFont"/>
    <w:rsid w:val="001507F6"/>
  </w:style>
  <w:style w:type="paragraph" w:styleId="TOCHeading">
    <w:name w:val="TOC Heading"/>
    <w:basedOn w:val="Heading1"/>
    <w:next w:val="Normal"/>
    <w:uiPriority w:val="39"/>
    <w:unhideWhenUsed/>
    <w:qFormat/>
    <w:rsid w:val="001507F6"/>
    <w:pPr>
      <w:spacing w:before="480" w:after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507F6"/>
    <w:pPr>
      <w:tabs>
        <w:tab w:val="left" w:pos="440"/>
        <w:tab w:val="right" w:leader="dot" w:pos="8630"/>
      </w:tabs>
      <w:spacing w:after="100"/>
      <w:jc w:val="center"/>
    </w:pPr>
    <w:rPr>
      <w:rFonts w:ascii="Bodoni MT" w:hAnsi="Bodoni MT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07F6"/>
    <w:pPr>
      <w:tabs>
        <w:tab w:val="left" w:pos="630"/>
        <w:tab w:val="left" w:pos="880"/>
        <w:tab w:val="right" w:leader="dot" w:pos="8630"/>
      </w:tabs>
      <w:spacing w:after="10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07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507F6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1507F6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1507F6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1507F6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1507F6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1507F6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customStyle="1" w:styleId="Style1">
    <w:name w:val="Style1"/>
    <w:basedOn w:val="Heading2"/>
    <w:link w:val="Style1Char"/>
    <w:qFormat/>
    <w:rsid w:val="001507F6"/>
    <w:pPr>
      <w:keepLines w:val="0"/>
      <w:spacing w:before="0" w:after="0" w:line="360" w:lineRule="auto"/>
      <w:ind w:left="216"/>
    </w:pPr>
    <w:rPr>
      <w:rFonts w:ascii="Bodoni MT" w:eastAsia="Times New Roman" w:hAnsi="Bodoni MT" w:cs="Times New Roman"/>
      <w:bCs/>
      <w:i/>
      <w:iCs/>
      <w:sz w:val="18"/>
      <w:szCs w:val="18"/>
    </w:rPr>
  </w:style>
  <w:style w:type="character" w:customStyle="1" w:styleId="Style1Char">
    <w:name w:val="Style1 Char"/>
    <w:basedOn w:val="Heading2Char"/>
    <w:link w:val="Style1"/>
    <w:rsid w:val="001507F6"/>
    <w:rPr>
      <w:rFonts w:ascii="Bodoni MT" w:eastAsia="Times New Roman" w:hAnsi="Bodoni MT" w:cs="Times New Roman"/>
      <w:bCs/>
      <w:i/>
      <w:iCs/>
      <w:color w:val="0F4761" w:themeColor="accent1" w:themeShade="BF"/>
      <w:kern w:val="0"/>
      <w:sz w:val="18"/>
      <w:szCs w:val="18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07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07F6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507F6"/>
    <w:rPr>
      <w:color w:val="96607D" w:themeColor="followedHyperlink"/>
      <w:u w:val="single"/>
    </w:rPr>
  </w:style>
  <w:style w:type="paragraph" w:customStyle="1" w:styleId="xl66">
    <w:name w:val="xl66"/>
    <w:basedOn w:val="Normal"/>
    <w:rsid w:val="001507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1507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1507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1507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1507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1507F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1507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nsSerif" w:eastAsia="Times New Roman" w:hAnsi="SansSerif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1507F6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SansSerif" w:eastAsia="Times New Roman" w:hAnsi="SansSerif"/>
      <w:color w:val="000000"/>
      <w:sz w:val="24"/>
      <w:szCs w:val="24"/>
    </w:rPr>
  </w:style>
  <w:style w:type="paragraph" w:customStyle="1" w:styleId="xl74">
    <w:name w:val="xl74"/>
    <w:basedOn w:val="Normal"/>
    <w:rsid w:val="001507F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1507F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1507F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1507F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SansSerif" w:eastAsia="Times New Roman" w:hAnsi="SansSerif"/>
      <w:color w:val="000000"/>
      <w:sz w:val="24"/>
      <w:szCs w:val="24"/>
    </w:rPr>
  </w:style>
  <w:style w:type="paragraph" w:customStyle="1" w:styleId="xl78">
    <w:name w:val="xl78"/>
    <w:basedOn w:val="Normal"/>
    <w:rsid w:val="001507F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1507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1507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1507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1507F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1507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1507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1507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1507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1507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1507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1507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1507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1507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1507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1507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1507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1507F6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Normal"/>
    <w:rsid w:val="001507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7F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507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1507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150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1507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9">
    <w:name w:val="xl99"/>
    <w:basedOn w:val="Normal"/>
    <w:rsid w:val="001507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1507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1507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1507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1507F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4">
    <w:name w:val="xl104"/>
    <w:basedOn w:val="Normal"/>
    <w:rsid w:val="001507F6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1507F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3999-0590-47CD-BECB-EC79FE7A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4</Words>
  <Characters>6467</Characters>
  <Application>Microsoft Office Word</Application>
  <DocSecurity>0</DocSecurity>
  <Lines>2155</Lines>
  <Paragraphs>1630</Paragraphs>
  <ScaleCrop>false</ScaleCrop>
  <Company>State of Connecticut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Laura</dc:creator>
  <cp:keywords/>
  <dc:description/>
  <cp:lastModifiedBy>Generali, Beth</cp:lastModifiedBy>
  <cp:revision>2</cp:revision>
  <cp:lastPrinted>2026-02-05T20:26:00Z</cp:lastPrinted>
  <dcterms:created xsi:type="dcterms:W3CDTF">2026-02-20T18:50:00Z</dcterms:created>
  <dcterms:modified xsi:type="dcterms:W3CDTF">2026-02-20T18:50:00Z</dcterms:modified>
</cp:coreProperties>
</file>